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A2FED" w14:textId="77777777" w:rsidR="00BB548E" w:rsidRPr="00BB548E" w:rsidRDefault="006B0891" w:rsidP="00BB548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ssignment </w:t>
      </w:r>
      <w:r w:rsidR="00BB548E" w:rsidRPr="00BB548E">
        <w:rPr>
          <w:b/>
          <w:bCs/>
          <w:sz w:val="32"/>
          <w:szCs w:val="32"/>
        </w:rPr>
        <w:t>ASYNC_FIFO</w:t>
      </w:r>
    </w:p>
    <w:tbl>
      <w:tblPr>
        <w:tblStyle w:val="GridTable4-Accent4"/>
        <w:tblpPr w:leftFromText="180" w:rightFromText="180" w:vertAnchor="text" w:horzAnchor="margin" w:tblpY="24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DD09D7" w:rsidRPr="00B35663" w14:paraId="5276BDB6" w14:textId="77777777" w:rsidTr="00DD0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2487B3" w14:textId="77777777" w:rsidR="00DD09D7" w:rsidRPr="00B35663" w:rsidRDefault="00DD09D7" w:rsidP="00DD09D7">
            <w:pPr>
              <w:jc w:val="center"/>
              <w:rPr>
                <w:sz w:val="32"/>
                <w:szCs w:val="32"/>
              </w:rPr>
            </w:pPr>
            <w:r w:rsidRPr="00B35663">
              <w:rPr>
                <w:sz w:val="32"/>
                <w:szCs w:val="32"/>
              </w:rPr>
              <w:t>Name</w:t>
            </w:r>
          </w:p>
        </w:tc>
      </w:tr>
      <w:tr w:rsidR="00DD09D7" w:rsidRPr="00B35663" w14:paraId="58E013A6" w14:textId="77777777" w:rsidTr="00DD0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58C73C" w14:textId="77777777" w:rsidR="00DD09D7" w:rsidRPr="00B35663" w:rsidRDefault="00DD09D7" w:rsidP="00DD09D7">
            <w:pPr>
              <w:jc w:val="center"/>
              <w:rPr>
                <w:sz w:val="32"/>
                <w:szCs w:val="32"/>
              </w:rPr>
            </w:pPr>
            <w:r w:rsidRPr="00B35663">
              <w:rPr>
                <w:sz w:val="32"/>
                <w:szCs w:val="32"/>
              </w:rPr>
              <w:t>Shams Khaled Ezzat</w:t>
            </w:r>
          </w:p>
        </w:tc>
      </w:tr>
    </w:tbl>
    <w:p w14:paraId="315E7464" w14:textId="0D7D5537" w:rsidR="00AF2869" w:rsidRDefault="00AF2869" w:rsidP="006B0891">
      <w:pPr>
        <w:rPr>
          <w:b/>
          <w:bCs/>
          <w:sz w:val="32"/>
          <w:szCs w:val="32"/>
        </w:rPr>
      </w:pPr>
    </w:p>
    <w:p w14:paraId="71A3B34D" w14:textId="6A9BF45C" w:rsidR="003F43E6" w:rsidRDefault="00DD09D7" w:rsidP="00DD09D7">
      <w:r w:rsidRPr="00DD09D7">
        <w:drawing>
          <wp:inline distT="0" distB="0" distL="0" distR="0" wp14:anchorId="7BFA6587" wp14:editId="2AEF1862">
            <wp:extent cx="5943600" cy="2710180"/>
            <wp:effectExtent l="0" t="0" r="0" b="0"/>
            <wp:docPr id="134982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23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46AC" w14:textId="77777777" w:rsidR="002F1C77" w:rsidRDefault="002F1C77" w:rsidP="00DD09D7"/>
    <w:p w14:paraId="614C5AED" w14:textId="1222B789" w:rsidR="002F1C77" w:rsidRDefault="002F1C77" w:rsidP="00DD09D7">
      <w:r w:rsidRPr="002F1C77">
        <w:drawing>
          <wp:inline distT="0" distB="0" distL="0" distR="0" wp14:anchorId="58E7AF0D" wp14:editId="5979F592">
            <wp:extent cx="5943600" cy="2628265"/>
            <wp:effectExtent l="0" t="0" r="0" b="635"/>
            <wp:docPr id="1014381378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81378" name="Picture 1" descr="A computer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C77" w:rsidSect="00B3566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ckThinMediumGap" w:sz="24" w:space="24" w:color="215E99" w:themeColor="text2" w:themeTint="BF"/>
        <w:left w:val="thickThinMediumGap" w:sz="24" w:space="24" w:color="215E99" w:themeColor="text2" w:themeTint="BF"/>
        <w:bottom w:val="thinThickMediumGap" w:sz="24" w:space="24" w:color="215E99" w:themeColor="text2" w:themeTint="BF"/>
        <w:right w:val="thinThickMediumGap" w:sz="24" w:space="24" w:color="215E99" w:themeColor="text2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374C0" w14:textId="77777777" w:rsidR="00240426" w:rsidRDefault="00240426" w:rsidP="00BF7645">
      <w:pPr>
        <w:spacing w:after="0" w:line="240" w:lineRule="auto"/>
      </w:pPr>
      <w:r>
        <w:separator/>
      </w:r>
    </w:p>
  </w:endnote>
  <w:endnote w:type="continuationSeparator" w:id="0">
    <w:p w14:paraId="39A74870" w14:textId="77777777" w:rsidR="00240426" w:rsidRDefault="00240426" w:rsidP="00BF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A926C" w14:textId="77777777" w:rsidR="00BF7645" w:rsidRDefault="00BF7645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38C1D988" w14:textId="77777777" w:rsidR="00BF7645" w:rsidRDefault="00BF7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C0BEC" w14:textId="77777777" w:rsidR="00240426" w:rsidRDefault="00240426" w:rsidP="00BF7645">
      <w:pPr>
        <w:spacing w:after="0" w:line="240" w:lineRule="auto"/>
      </w:pPr>
      <w:r>
        <w:separator/>
      </w:r>
    </w:p>
  </w:footnote>
  <w:footnote w:type="continuationSeparator" w:id="0">
    <w:p w14:paraId="5A23AE14" w14:textId="77777777" w:rsidR="00240426" w:rsidRDefault="00240426" w:rsidP="00BF7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4AB6" w14:textId="5D28293A" w:rsidR="00BB548E" w:rsidRDefault="006B0891" w:rsidP="00BB548E">
    <w:r>
      <w:rPr>
        <w:noProof/>
      </w:rPr>
      <w:drawing>
        <wp:anchor distT="0" distB="0" distL="114300" distR="114300" simplePos="0" relativeHeight="251659264" behindDoc="0" locked="0" layoutInCell="1" allowOverlap="1" wp14:anchorId="18EF754E" wp14:editId="048C3F22">
          <wp:simplePos x="0" y="0"/>
          <wp:positionH relativeFrom="margin">
            <wp:posOffset>5747657</wp:posOffset>
          </wp:positionH>
          <wp:positionV relativeFrom="margin">
            <wp:posOffset>-555081</wp:posOffset>
          </wp:positionV>
          <wp:extent cx="544195" cy="544195"/>
          <wp:effectExtent l="0" t="0" r="8255" b="8255"/>
          <wp:wrapSquare wrapText="bothSides"/>
          <wp:docPr id="16874856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4856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9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645" w:rsidRPr="00BF7645">
      <w:rPr>
        <w:color w:val="153D63" w:themeColor="text2" w:themeTint="E6"/>
        <w:sz w:val="28"/>
        <w:szCs w:val="28"/>
      </w:rPr>
      <w:t>Shams Khaled Ezzat</w:t>
    </w:r>
    <w:r w:rsidR="00BF7645" w:rsidRPr="00BF7645">
      <w:rPr>
        <w:color w:val="153D63" w:themeColor="text2" w:themeTint="E6"/>
        <w:sz w:val="28"/>
        <w:szCs w:val="28"/>
      </w:rPr>
      <w:ptab w:relativeTo="margin" w:alignment="center" w:leader="none"/>
    </w:r>
    <w:r w:rsidR="00BB548E" w:rsidRPr="00BB548E">
      <w:t xml:space="preserve"> </w:t>
    </w:r>
    <w:r w:rsidR="00BB548E" w:rsidRPr="00BB548E">
      <w:t>ASYNC_FIFO</w:t>
    </w:r>
  </w:p>
  <w:p w14:paraId="5E767E06" w14:textId="67DB2505" w:rsidR="00BF7645" w:rsidRPr="00BF7645" w:rsidRDefault="006B0891">
    <w:pPr>
      <w:pStyle w:val="Header"/>
      <w:rPr>
        <w:color w:val="153D63" w:themeColor="text2" w:themeTint="E6"/>
        <w:sz w:val="28"/>
        <w:szCs w:val="28"/>
      </w:rPr>
    </w:pPr>
    <w:r>
      <w:rPr>
        <w:color w:val="153D63" w:themeColor="text2" w:themeTint="E6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A6158"/>
    <w:multiLevelType w:val="hybridMultilevel"/>
    <w:tmpl w:val="81C001AE"/>
    <w:lvl w:ilvl="0" w:tplc="EA36B10A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D6C1796"/>
    <w:multiLevelType w:val="hybridMultilevel"/>
    <w:tmpl w:val="05AE3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93C74"/>
    <w:multiLevelType w:val="hybridMultilevel"/>
    <w:tmpl w:val="2CA40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44F60"/>
    <w:multiLevelType w:val="hybridMultilevel"/>
    <w:tmpl w:val="A480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57D11"/>
    <w:multiLevelType w:val="hybridMultilevel"/>
    <w:tmpl w:val="FB0A61BA"/>
    <w:lvl w:ilvl="0" w:tplc="AD3A0D10">
      <w:start w:val="1"/>
      <w:numFmt w:val="decimal"/>
      <w:lvlText w:val="(%1)"/>
      <w:lvlJc w:val="left"/>
      <w:pPr>
        <w:ind w:left="45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05334">
    <w:abstractNumId w:val="1"/>
  </w:num>
  <w:num w:numId="2" w16cid:durableId="210263766">
    <w:abstractNumId w:val="0"/>
  </w:num>
  <w:num w:numId="3" w16cid:durableId="85080586">
    <w:abstractNumId w:val="4"/>
  </w:num>
  <w:num w:numId="4" w16cid:durableId="1833913027">
    <w:abstractNumId w:val="3"/>
  </w:num>
  <w:num w:numId="5" w16cid:durableId="1008604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63"/>
    <w:rsid w:val="000735DE"/>
    <w:rsid w:val="00087874"/>
    <w:rsid w:val="00091CAF"/>
    <w:rsid w:val="00151498"/>
    <w:rsid w:val="001C250F"/>
    <w:rsid w:val="00240426"/>
    <w:rsid w:val="002825BC"/>
    <w:rsid w:val="002E139E"/>
    <w:rsid w:val="002F1C77"/>
    <w:rsid w:val="00334A02"/>
    <w:rsid w:val="00351BFA"/>
    <w:rsid w:val="003C26EE"/>
    <w:rsid w:val="003F3F28"/>
    <w:rsid w:val="003F43E6"/>
    <w:rsid w:val="00426A48"/>
    <w:rsid w:val="0048177A"/>
    <w:rsid w:val="004F1F52"/>
    <w:rsid w:val="00512238"/>
    <w:rsid w:val="00632031"/>
    <w:rsid w:val="0066440E"/>
    <w:rsid w:val="00670960"/>
    <w:rsid w:val="006A3591"/>
    <w:rsid w:val="006A7870"/>
    <w:rsid w:val="006B0891"/>
    <w:rsid w:val="006D2334"/>
    <w:rsid w:val="00713B6A"/>
    <w:rsid w:val="0078390D"/>
    <w:rsid w:val="00822F5B"/>
    <w:rsid w:val="00881A57"/>
    <w:rsid w:val="008D43B3"/>
    <w:rsid w:val="00916F78"/>
    <w:rsid w:val="009249A6"/>
    <w:rsid w:val="009455D3"/>
    <w:rsid w:val="009546C5"/>
    <w:rsid w:val="009F1DBB"/>
    <w:rsid w:val="00A038E6"/>
    <w:rsid w:val="00A331DD"/>
    <w:rsid w:val="00AF2869"/>
    <w:rsid w:val="00B201B6"/>
    <w:rsid w:val="00B21479"/>
    <w:rsid w:val="00B23200"/>
    <w:rsid w:val="00B32EB5"/>
    <w:rsid w:val="00B35663"/>
    <w:rsid w:val="00B418AD"/>
    <w:rsid w:val="00BB548E"/>
    <w:rsid w:val="00BF1A22"/>
    <w:rsid w:val="00BF7645"/>
    <w:rsid w:val="00C64DD7"/>
    <w:rsid w:val="00C656BA"/>
    <w:rsid w:val="00C70595"/>
    <w:rsid w:val="00C91884"/>
    <w:rsid w:val="00CA7ED2"/>
    <w:rsid w:val="00CE2036"/>
    <w:rsid w:val="00D24CE6"/>
    <w:rsid w:val="00D7242C"/>
    <w:rsid w:val="00DB1149"/>
    <w:rsid w:val="00DC70B0"/>
    <w:rsid w:val="00DD09D7"/>
    <w:rsid w:val="00DD601C"/>
    <w:rsid w:val="00E15EA5"/>
    <w:rsid w:val="00E54642"/>
    <w:rsid w:val="00E77088"/>
    <w:rsid w:val="00EE648B"/>
    <w:rsid w:val="00EF14C2"/>
    <w:rsid w:val="00F521A4"/>
    <w:rsid w:val="00F9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9F82A"/>
  <w15:chartTrackingRefBased/>
  <w15:docId w15:val="{7EE5F142-0279-4553-A238-82377564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6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6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6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6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3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356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B3566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Spacing">
    <w:name w:val="No Spacing"/>
    <w:uiPriority w:val="1"/>
    <w:qFormat/>
    <w:rsid w:val="00B214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45"/>
  </w:style>
  <w:style w:type="paragraph" w:styleId="Footer">
    <w:name w:val="footer"/>
    <w:basedOn w:val="Normal"/>
    <w:link w:val="FooterChar"/>
    <w:uiPriority w:val="99"/>
    <w:unhideWhenUsed/>
    <w:rsid w:val="00BF7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45"/>
  </w:style>
  <w:style w:type="table" w:styleId="GridTable5Dark-Accent4">
    <w:name w:val="Grid Table 5 Dark Accent 4"/>
    <w:basedOn w:val="TableNormal"/>
    <w:uiPriority w:val="50"/>
    <w:rsid w:val="00C918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E39F-D025-4D74-BFCC-FF8DC929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s Khaled</dc:creator>
  <cp:keywords/>
  <dc:description/>
  <cp:lastModifiedBy>Shams Khaled</cp:lastModifiedBy>
  <cp:revision>4</cp:revision>
  <cp:lastPrinted>2025-08-28T12:42:00Z</cp:lastPrinted>
  <dcterms:created xsi:type="dcterms:W3CDTF">2025-09-03T11:47:00Z</dcterms:created>
  <dcterms:modified xsi:type="dcterms:W3CDTF">2025-09-03T16:32:00Z</dcterms:modified>
</cp:coreProperties>
</file>